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3EA7" w14:textId="77777777" w:rsidR="00B36B3A" w:rsidRDefault="00B36B3A" w:rsidP="00032B5F">
      <w:pPr>
        <w:pStyle w:val="Heading1"/>
        <w:spacing w:after="360"/>
      </w:pPr>
      <w:r w:rsidRPr="00F35799">
        <w:rPr>
          <w:noProof/>
        </w:rPr>
        <w:t>Westmoreland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38C635C" w14:textId="77777777" w:rsidR="00B36B3A" w:rsidRPr="00267A3C" w:rsidRDefault="00B36B3A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Westmoreland County</w:t>
      </w:r>
      <w:r w:rsidRPr="00267A3C">
        <w:rPr>
          <w:noProof/>
          <w:szCs w:val="28"/>
        </w:rPr>
        <w:t xml:space="preserve"> Public Schools</w:t>
      </w:r>
    </w:p>
    <w:p w14:paraId="4BCCA054" w14:textId="77777777" w:rsidR="00B36B3A" w:rsidRPr="00267A3C" w:rsidRDefault="00B36B3A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141 Opal Lane</w:t>
      </w:r>
    </w:p>
    <w:p w14:paraId="042FA38A" w14:textId="77777777" w:rsidR="00B36B3A" w:rsidRPr="00267A3C" w:rsidRDefault="00B36B3A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Montross, Virginia 22520</w:t>
      </w:r>
    </w:p>
    <w:p w14:paraId="32A1A3A0" w14:textId="77777777" w:rsidR="00B36B3A" w:rsidRPr="00267A3C" w:rsidRDefault="00B36B3A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E0EF754" w14:textId="77777777" w:rsidR="00B36B3A" w:rsidRPr="00321468" w:rsidRDefault="00B36B3A" w:rsidP="00927740">
      <w:pPr>
        <w:pStyle w:val="Heading2"/>
        <w:spacing w:before="0"/>
      </w:pPr>
      <w:r>
        <w:t>Local Determination</w:t>
      </w:r>
    </w:p>
    <w:p w14:paraId="1F33594A" w14:textId="77777777" w:rsidR="00B36B3A" w:rsidRPr="00083C81" w:rsidRDefault="00B36B3A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0FF52475" w14:textId="77777777" w:rsidR="00B36B3A" w:rsidRDefault="00B36B3A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B36B3A" w:rsidRPr="002A6E1B" w14:paraId="434A21E6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A84554D" w14:textId="77777777" w:rsidR="00B36B3A" w:rsidRPr="002A6E1B" w:rsidRDefault="00B36B3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1C938AC" w14:textId="77777777" w:rsidR="00B36B3A" w:rsidRPr="002A6E1B" w:rsidRDefault="00B36B3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F900630" w14:textId="77777777" w:rsidR="00B36B3A" w:rsidRPr="002A6E1B" w:rsidRDefault="00B36B3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B36B3A" w14:paraId="4D522789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E0352D1" w14:textId="77777777" w:rsidR="00B36B3A" w:rsidRDefault="00B36B3A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308CE2BC" w14:textId="2761AA47" w:rsidR="00B36B3A" w:rsidRDefault="00B36B3A" w:rsidP="00061659">
            <w:pPr>
              <w:jc w:val="center"/>
            </w:pPr>
            <w:r>
              <w:rPr>
                <w:noProof/>
              </w:rPr>
              <w:t>3</w:t>
            </w:r>
            <w:r w:rsidR="00893726">
              <w:rPr>
                <w:noProof/>
              </w:rPr>
              <w:t>9</w:t>
            </w:r>
          </w:p>
        </w:tc>
        <w:tc>
          <w:tcPr>
            <w:tcW w:w="3114" w:type="dxa"/>
            <w:vAlign w:val="center"/>
          </w:tcPr>
          <w:p w14:paraId="27E312BA" w14:textId="7531B356" w:rsidR="00B36B3A" w:rsidRDefault="00893726" w:rsidP="00061659">
            <w:pPr>
              <w:jc w:val="center"/>
            </w:pPr>
            <w:r>
              <w:rPr>
                <w:noProof/>
              </w:rPr>
              <w:t>97.50</w:t>
            </w:r>
            <w:r w:rsidR="00B36B3A">
              <w:rPr>
                <w:noProof/>
              </w:rPr>
              <w:t>%</w:t>
            </w:r>
          </w:p>
        </w:tc>
      </w:tr>
    </w:tbl>
    <w:p w14:paraId="63C394EC" w14:textId="77777777" w:rsidR="00B36B3A" w:rsidRDefault="00B36B3A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B36B3A" w:rsidRPr="002A6E1B" w14:paraId="6706B40A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1351FFD" w14:textId="77777777" w:rsidR="00B36B3A" w:rsidRPr="002A6E1B" w:rsidRDefault="00B36B3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E190939" w14:textId="77777777" w:rsidR="00B36B3A" w:rsidRPr="002A6E1B" w:rsidRDefault="00B36B3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183A128" w14:textId="77777777" w:rsidR="00B36B3A" w:rsidRPr="002A6E1B" w:rsidRDefault="00B36B3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1CA4005" w14:textId="77777777" w:rsidR="00B36B3A" w:rsidRPr="002A6E1B" w:rsidRDefault="00B36B3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B36B3A" w14:paraId="6633A28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735D4A1" w14:textId="77777777" w:rsidR="00B36B3A" w:rsidRDefault="00B36B3A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372AD4AB" w14:textId="77777777" w:rsidR="00B36B3A" w:rsidRDefault="00B36B3A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12D7619" w14:textId="447C2121" w:rsidR="00B36B3A" w:rsidRDefault="0089372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818459E" w14:textId="6CB28470" w:rsidR="00B36B3A" w:rsidRDefault="00893726" w:rsidP="00FC0F4B">
            <w:pPr>
              <w:jc w:val="center"/>
            </w:pPr>
            <w:r>
              <w:rPr>
                <w:noProof/>
              </w:rPr>
              <w:t>100</w:t>
            </w:r>
            <w:r w:rsidR="00B36B3A">
              <w:rPr>
                <w:noProof/>
              </w:rPr>
              <w:t>%</w:t>
            </w:r>
          </w:p>
        </w:tc>
      </w:tr>
      <w:tr w:rsidR="00B36B3A" w14:paraId="0A42F6D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5EE0794" w14:textId="77777777" w:rsidR="00B36B3A" w:rsidRDefault="00B36B3A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77A59500" w14:textId="77777777" w:rsidR="00B36B3A" w:rsidRDefault="00B36B3A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65211D8" w14:textId="77777777" w:rsidR="00B36B3A" w:rsidRDefault="00B36B3A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3583543A" w14:textId="77777777" w:rsidR="00B36B3A" w:rsidRDefault="00B36B3A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46051BD4" w14:textId="77777777" w:rsidR="00B36B3A" w:rsidRDefault="00B36B3A" w:rsidP="0034372D">
      <w:pPr>
        <w:pStyle w:val="Heading2"/>
        <w:spacing w:before="0"/>
        <w:sectPr w:rsidR="00B36B3A" w:rsidSect="00B36B3A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4D097FE9" w14:textId="77777777" w:rsidR="00B36B3A" w:rsidRDefault="00B36B3A" w:rsidP="00EB1D18">
      <w:pPr>
        <w:pStyle w:val="Heading2"/>
        <w:spacing w:before="0" w:after="120"/>
      </w:pPr>
      <w:r>
        <w:lastRenderedPageBreak/>
        <w:t>Part B Results Indicators</w:t>
      </w:r>
    </w:p>
    <w:p w14:paraId="007CFD11" w14:textId="77777777" w:rsidR="00B36B3A" w:rsidRPr="00864333" w:rsidRDefault="00B36B3A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36B3A" w:rsidRPr="002A6E1B" w14:paraId="3865E12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6052C79" w14:textId="77777777" w:rsidR="00B36B3A" w:rsidRPr="002A6E1B" w:rsidRDefault="00B36B3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F87F9BF" w14:textId="77777777" w:rsidR="00B36B3A" w:rsidRPr="002A6E1B" w:rsidRDefault="00B36B3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84E6E2" w14:textId="77777777" w:rsidR="00B36B3A" w:rsidRPr="002A6E1B" w:rsidRDefault="00B36B3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B9A456B" w14:textId="77777777" w:rsidR="00B36B3A" w:rsidRPr="002A6E1B" w:rsidRDefault="00B36B3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36B3A" w14:paraId="2B5B6BB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77A7EDD" w14:textId="77777777" w:rsidR="00B36B3A" w:rsidRDefault="00B36B3A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7161AFE3" w14:textId="09881E1F" w:rsidR="00B36B3A" w:rsidRDefault="00893726" w:rsidP="00563175">
            <w:pPr>
              <w:jc w:val="center"/>
            </w:pPr>
            <w:r>
              <w:rPr>
                <w:noProof/>
              </w:rPr>
              <w:t>71.43</w:t>
            </w:r>
            <w:r w:rsidR="00B36B3A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BA57BDE" w14:textId="1A37829F" w:rsidR="00B36B3A" w:rsidRDefault="00893726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68DDCC6" w14:textId="74C5925E" w:rsidR="00B36B3A" w:rsidRDefault="00893726" w:rsidP="00563175">
            <w:pPr>
              <w:jc w:val="center"/>
            </w:pPr>
            <w:r>
              <w:t>4</w:t>
            </w:r>
          </w:p>
        </w:tc>
      </w:tr>
    </w:tbl>
    <w:p w14:paraId="6D3F8EB6" w14:textId="77777777" w:rsidR="00B36B3A" w:rsidRDefault="00B36B3A" w:rsidP="0034372D">
      <w:pPr>
        <w:pStyle w:val="Heading3"/>
        <w:spacing w:before="280" w:after="120"/>
      </w:pPr>
      <w:r>
        <w:t>Statewide Assessments</w:t>
      </w:r>
    </w:p>
    <w:p w14:paraId="3A52D068" w14:textId="77777777" w:rsidR="00B36B3A" w:rsidRDefault="00B36B3A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36B3A" w:rsidRPr="002A6E1B" w14:paraId="501696C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611FC07" w14:textId="77777777" w:rsidR="00B36B3A" w:rsidRPr="002A6E1B" w:rsidRDefault="00B36B3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AFE4EA4" w14:textId="77777777" w:rsidR="00B36B3A" w:rsidRPr="002A6E1B" w:rsidRDefault="00B36B3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91BC8F7" w14:textId="77777777" w:rsidR="00B36B3A" w:rsidRPr="002A6E1B" w:rsidRDefault="00B36B3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9F967F9" w14:textId="77777777" w:rsidR="00B36B3A" w:rsidRPr="002A6E1B" w:rsidRDefault="00B36B3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36B3A" w14:paraId="058D369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DA3D3B3" w14:textId="77777777" w:rsidR="00B36B3A" w:rsidRDefault="00B36B3A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60FD275B" w14:textId="77777777" w:rsidR="00B36B3A" w:rsidRDefault="00B36B3A" w:rsidP="00F91B01">
            <w:pPr>
              <w:jc w:val="center"/>
            </w:pPr>
            <w:r>
              <w:rPr>
                <w:noProof/>
              </w:rPr>
              <w:t>99.03%</w:t>
            </w:r>
          </w:p>
        </w:tc>
        <w:tc>
          <w:tcPr>
            <w:tcW w:w="1948" w:type="dxa"/>
            <w:vAlign w:val="center"/>
          </w:tcPr>
          <w:p w14:paraId="6ADBCA23" w14:textId="77777777" w:rsidR="00B36B3A" w:rsidRDefault="00B36B3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CE69921" w14:textId="77777777" w:rsidR="00B36B3A" w:rsidRDefault="00B36B3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B36B3A" w14:paraId="7726ED8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5733FA1" w14:textId="77777777" w:rsidR="00B36B3A" w:rsidRDefault="00B36B3A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015CCCFF" w14:textId="77777777" w:rsidR="00B36B3A" w:rsidRDefault="00B36B3A" w:rsidP="00F91B01">
            <w:pPr>
              <w:jc w:val="center"/>
            </w:pPr>
            <w:r>
              <w:rPr>
                <w:noProof/>
              </w:rPr>
              <w:t>47.52%</w:t>
            </w:r>
          </w:p>
        </w:tc>
        <w:tc>
          <w:tcPr>
            <w:tcW w:w="1948" w:type="dxa"/>
            <w:vAlign w:val="center"/>
          </w:tcPr>
          <w:p w14:paraId="60310D61" w14:textId="77777777" w:rsidR="00B36B3A" w:rsidRDefault="00B36B3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4DB2BAA" w14:textId="77777777" w:rsidR="00B36B3A" w:rsidRDefault="00B36B3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B72320D" w14:textId="77777777" w:rsidR="00B36B3A" w:rsidRDefault="00B36B3A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36B3A" w:rsidRPr="002A6E1B" w14:paraId="44F8AD6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6F6DB96" w14:textId="77777777" w:rsidR="00B36B3A" w:rsidRPr="002A6E1B" w:rsidRDefault="00B36B3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752F28A" w14:textId="77777777" w:rsidR="00B36B3A" w:rsidRPr="002A6E1B" w:rsidRDefault="00B36B3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42F8B4D" w14:textId="77777777" w:rsidR="00B36B3A" w:rsidRPr="002A6E1B" w:rsidRDefault="00B36B3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EFFC36B" w14:textId="77777777" w:rsidR="00B36B3A" w:rsidRPr="002A6E1B" w:rsidRDefault="00B36B3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36B3A" w14:paraId="6E32ADE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321E200" w14:textId="77777777" w:rsidR="00B36B3A" w:rsidRDefault="00B36B3A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5E7E4B5" w14:textId="77777777" w:rsidR="00B36B3A" w:rsidRDefault="00B36B3A" w:rsidP="00F91B01">
            <w:pPr>
              <w:jc w:val="center"/>
            </w:pPr>
            <w:r>
              <w:rPr>
                <w:noProof/>
              </w:rPr>
              <w:t>99.00%</w:t>
            </w:r>
          </w:p>
        </w:tc>
        <w:tc>
          <w:tcPr>
            <w:tcW w:w="1948" w:type="dxa"/>
            <w:vAlign w:val="center"/>
          </w:tcPr>
          <w:p w14:paraId="7C3DAAE6" w14:textId="77777777" w:rsidR="00B36B3A" w:rsidRDefault="00B36B3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4D22DC4" w14:textId="77777777" w:rsidR="00B36B3A" w:rsidRDefault="00B36B3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B36B3A" w14:paraId="4F1916C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946D18F" w14:textId="77777777" w:rsidR="00B36B3A" w:rsidRDefault="00B36B3A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CE235FD" w14:textId="77777777" w:rsidR="00B36B3A" w:rsidRDefault="00B36B3A" w:rsidP="00F91B01">
            <w:pPr>
              <w:jc w:val="center"/>
            </w:pPr>
            <w:r>
              <w:rPr>
                <w:noProof/>
              </w:rPr>
              <w:t>49.50%</w:t>
            </w:r>
          </w:p>
        </w:tc>
        <w:tc>
          <w:tcPr>
            <w:tcW w:w="1948" w:type="dxa"/>
            <w:vAlign w:val="center"/>
          </w:tcPr>
          <w:p w14:paraId="2D3DF8FD" w14:textId="77777777" w:rsidR="00B36B3A" w:rsidRDefault="00B36B3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D85BFBA" w14:textId="77777777" w:rsidR="00B36B3A" w:rsidRDefault="00B36B3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08C2385" w14:textId="77777777" w:rsidR="00B36B3A" w:rsidRDefault="00B36B3A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B36B3A" w:rsidRPr="002A6E1B" w14:paraId="1A1B3CCF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B3B5A83" w14:textId="77777777" w:rsidR="00B36B3A" w:rsidRPr="002A6E1B" w:rsidRDefault="00B36B3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F0C5271" w14:textId="77777777" w:rsidR="00B36B3A" w:rsidRPr="002A6E1B" w:rsidRDefault="00B36B3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6C3A6D1" w14:textId="77777777" w:rsidR="00B36B3A" w:rsidRPr="002A6E1B" w:rsidRDefault="00B36B3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AE3A419" w14:textId="77777777" w:rsidR="00B36B3A" w:rsidRPr="002A6E1B" w:rsidRDefault="00B36B3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B36B3A" w14:paraId="669943A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F88FFE" w14:textId="77777777" w:rsidR="00B36B3A" w:rsidRDefault="00B36B3A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57B8BEFD" w14:textId="77777777" w:rsidR="00B36B3A" w:rsidRDefault="00B36B3A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583E732" w14:textId="77777777" w:rsidR="00B36B3A" w:rsidRDefault="00B36B3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049499A" w14:textId="77777777" w:rsidR="00B36B3A" w:rsidRDefault="00B36B3A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36B3A" w14:paraId="341270F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C54C0A" w14:textId="77777777" w:rsidR="00B36B3A" w:rsidRDefault="00B36B3A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4C02E476" w14:textId="77777777" w:rsidR="00B36B3A" w:rsidRDefault="00B36B3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60371FD" w14:textId="77777777" w:rsidR="00B36B3A" w:rsidRDefault="00B36B3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D38B8B2" w14:textId="77777777" w:rsidR="00B36B3A" w:rsidRDefault="00B36B3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36B3A" w14:paraId="255750C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836CCC" w14:textId="77777777" w:rsidR="00B36B3A" w:rsidRDefault="00B36B3A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46F19E22" w14:textId="77777777" w:rsidR="00B36B3A" w:rsidRDefault="00B36B3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E4C57E4" w14:textId="77777777" w:rsidR="00B36B3A" w:rsidRDefault="00B36B3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D4A1FE" w14:textId="77777777" w:rsidR="00B36B3A" w:rsidRDefault="00B36B3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36B3A" w14:paraId="4AABD4B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C2FBC0" w14:textId="77777777" w:rsidR="00B36B3A" w:rsidRDefault="00B36B3A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040A83A" w14:textId="77777777" w:rsidR="00B36B3A" w:rsidRDefault="00B36B3A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B828ABE" w14:textId="77777777" w:rsidR="00B36B3A" w:rsidRDefault="00B36B3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11746A" w14:textId="77777777" w:rsidR="00B36B3A" w:rsidRDefault="00B36B3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36B3A" w14:paraId="76CF80E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D0CFC0D" w14:textId="77777777" w:rsidR="00B36B3A" w:rsidRDefault="00B36B3A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62E4AB3" w14:textId="77777777" w:rsidR="00B36B3A" w:rsidRDefault="00B36B3A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28F495E9" w14:textId="77777777" w:rsidR="00B36B3A" w:rsidRDefault="00B36B3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A27E02A" w14:textId="77777777" w:rsidR="00B36B3A" w:rsidRDefault="00B36B3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36B3A" w14:paraId="4176469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190E900" w14:textId="77777777" w:rsidR="00B36B3A" w:rsidRDefault="00B36B3A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7F4758C6" w14:textId="77777777" w:rsidR="00B36B3A" w:rsidRDefault="00B36B3A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F259179" w14:textId="77777777" w:rsidR="00B36B3A" w:rsidRDefault="00B36B3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4ABE61" w14:textId="77777777" w:rsidR="00B36B3A" w:rsidRDefault="00B36B3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36B3A" w14:paraId="43441D7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7FB16D" w14:textId="77777777" w:rsidR="00B36B3A" w:rsidRDefault="00B36B3A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4AC68BDF" w14:textId="77777777" w:rsidR="00B36B3A" w:rsidRDefault="00B36B3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DF0CBCB" w14:textId="77777777" w:rsidR="00B36B3A" w:rsidRDefault="00B36B3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C70628" w14:textId="77777777" w:rsidR="00B36B3A" w:rsidRDefault="00B36B3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36B3A" w14:paraId="269E1E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2A945A" w14:textId="77777777" w:rsidR="00B36B3A" w:rsidRDefault="00B36B3A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278A16CA" w14:textId="77777777" w:rsidR="00B36B3A" w:rsidRDefault="00B36B3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79911E8" w14:textId="77777777" w:rsidR="00B36B3A" w:rsidRDefault="00B36B3A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650D8E8" w14:textId="77777777" w:rsidR="00B36B3A" w:rsidRDefault="00B36B3A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B36B3A" w14:paraId="292B7BF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AF9E6F8" w14:textId="77777777" w:rsidR="00B36B3A" w:rsidRDefault="00B36B3A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001E7A69" w14:textId="77777777" w:rsidR="00B36B3A" w:rsidRDefault="00B36B3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C4AB81B" w14:textId="77777777" w:rsidR="00B36B3A" w:rsidRDefault="00B36B3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85B2DC" w14:textId="77777777" w:rsidR="00B36B3A" w:rsidRDefault="00B36B3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36B3A" w14:paraId="643D854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405921" w14:textId="77777777" w:rsidR="00B36B3A" w:rsidRDefault="00B36B3A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33A7EDA7" w14:textId="77777777" w:rsidR="00B36B3A" w:rsidRDefault="00B36B3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C54EF04" w14:textId="77777777" w:rsidR="00B36B3A" w:rsidRDefault="00B36B3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625400" w14:textId="77777777" w:rsidR="00B36B3A" w:rsidRDefault="00B36B3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364680B" w14:textId="41E27C9E" w:rsidR="00B36B3A" w:rsidRPr="00B93F9F" w:rsidRDefault="00B36B3A" w:rsidP="00B2025E">
      <w:pPr>
        <w:spacing w:before="280"/>
      </w:pPr>
      <w:r>
        <w:rPr>
          <w:noProof/>
        </w:rPr>
        <w:t>Comments: The school division submitted inaccurate IDEA Excess Cost Report data.</w:t>
      </w:r>
    </w:p>
    <w:sectPr w:rsidR="00B36B3A" w:rsidRPr="00B93F9F" w:rsidSect="00B36B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C9B1" w14:textId="77777777" w:rsidR="00AC031C" w:rsidRDefault="00AC031C" w:rsidP="00EB1D18">
      <w:r>
        <w:separator/>
      </w:r>
    </w:p>
  </w:endnote>
  <w:endnote w:type="continuationSeparator" w:id="0">
    <w:p w14:paraId="67152C42" w14:textId="77777777" w:rsidR="00AC031C" w:rsidRDefault="00AC031C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A47E" w14:textId="77777777" w:rsidR="00AC031C" w:rsidRDefault="00AC031C" w:rsidP="00EB1D18">
      <w:r>
        <w:separator/>
      </w:r>
    </w:p>
  </w:footnote>
  <w:footnote w:type="continuationSeparator" w:id="0">
    <w:p w14:paraId="0C5D26E9" w14:textId="77777777" w:rsidR="00AC031C" w:rsidRDefault="00AC031C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334"/>
    <w:rsid w:val="00382CF3"/>
    <w:rsid w:val="0039416D"/>
    <w:rsid w:val="003B1039"/>
    <w:rsid w:val="003E2A90"/>
    <w:rsid w:val="003F4C71"/>
    <w:rsid w:val="004331B0"/>
    <w:rsid w:val="004371CF"/>
    <w:rsid w:val="004579CA"/>
    <w:rsid w:val="00462DF5"/>
    <w:rsid w:val="00471583"/>
    <w:rsid w:val="00481F52"/>
    <w:rsid w:val="0048621C"/>
    <w:rsid w:val="004974A1"/>
    <w:rsid w:val="004B330A"/>
    <w:rsid w:val="004C235B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C21DF"/>
    <w:rsid w:val="007C4BFF"/>
    <w:rsid w:val="007F1780"/>
    <w:rsid w:val="007F72DD"/>
    <w:rsid w:val="00837DAA"/>
    <w:rsid w:val="00843401"/>
    <w:rsid w:val="00864333"/>
    <w:rsid w:val="00873FA8"/>
    <w:rsid w:val="00893726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41545"/>
    <w:rsid w:val="00956E2A"/>
    <w:rsid w:val="0096337E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031C"/>
    <w:rsid w:val="00AC27B3"/>
    <w:rsid w:val="00B2025E"/>
    <w:rsid w:val="00B36B3A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13634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36C0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moreland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39:00Z</dcterms:created>
  <dcterms:modified xsi:type="dcterms:W3CDTF">2023-12-14T15:10:00Z</dcterms:modified>
</cp:coreProperties>
</file>